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5" w14:textId="77777777" w:rsidR="00C96789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 ЮГРА</w:t>
      </w:r>
    </w:p>
    <w:p w14:paraId="00000006" w14:textId="77777777" w:rsidR="00C96789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14:paraId="00000007" w14:textId="77777777" w:rsidR="00C96789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00000008" w14:textId="77777777" w:rsidR="00C96789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</w:p>
    <w:p w14:paraId="00000009" w14:textId="77777777" w:rsidR="00C96789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ИЯРОВО</w:t>
      </w:r>
    </w:p>
    <w:p w14:paraId="0000000A" w14:textId="77777777" w:rsidR="00C96789" w:rsidRDefault="00C96789">
      <w:pPr>
        <w:rPr>
          <w:b/>
          <w:sz w:val="28"/>
          <w:szCs w:val="28"/>
        </w:rPr>
      </w:pPr>
    </w:p>
    <w:p w14:paraId="0000000B" w14:textId="77777777" w:rsidR="00C96789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14:paraId="0000000C" w14:textId="77777777" w:rsidR="00C96789" w:rsidRDefault="00C96789">
      <w:pPr>
        <w:jc w:val="center"/>
        <w:rPr>
          <w:b/>
          <w:sz w:val="28"/>
          <w:szCs w:val="28"/>
        </w:rPr>
      </w:pPr>
    </w:p>
    <w:p w14:paraId="0000000D" w14:textId="77777777" w:rsidR="00C96789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000000E" w14:textId="77777777" w:rsidR="00C96789" w:rsidRDefault="00C96789">
      <w:pPr>
        <w:rPr>
          <w:sz w:val="28"/>
          <w:szCs w:val="28"/>
        </w:rPr>
      </w:pPr>
    </w:p>
    <w:p w14:paraId="1D9C30FF" w14:textId="27A05936" w:rsidR="006245A2" w:rsidRDefault="000000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т 0</w:t>
      </w:r>
      <w:r w:rsidR="0037088B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37088B">
        <w:rPr>
          <w:sz w:val="28"/>
          <w:szCs w:val="28"/>
        </w:rPr>
        <w:t>6</w:t>
      </w:r>
      <w:r>
        <w:rPr>
          <w:sz w:val="28"/>
          <w:szCs w:val="28"/>
        </w:rPr>
        <w:t xml:space="preserve">.2026 </w:t>
      </w:r>
      <w:r>
        <w:rPr>
          <w:b/>
          <w:sz w:val="28"/>
          <w:szCs w:val="28"/>
        </w:rPr>
        <w:t xml:space="preserve"> </w:t>
      </w:r>
    </w:p>
    <w:p w14:paraId="00000010" w14:textId="07EBC206" w:rsidR="00C96789" w:rsidRDefault="006245A2">
      <w:pPr>
        <w:jc w:val="both"/>
        <w:rPr>
          <w:sz w:val="28"/>
          <w:szCs w:val="28"/>
        </w:rPr>
      </w:pPr>
      <w:r w:rsidRPr="006245A2">
        <w:rPr>
          <w:bCs/>
          <w:sz w:val="28"/>
          <w:szCs w:val="28"/>
        </w:rPr>
        <w:t>с.Селияр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</w:t>
      </w:r>
      <w:r>
        <w:rPr>
          <w:sz w:val="28"/>
          <w:szCs w:val="28"/>
        </w:rPr>
        <w:t xml:space="preserve">№ </w:t>
      </w:r>
      <w:r w:rsidR="00D5212C">
        <w:rPr>
          <w:sz w:val="28"/>
          <w:szCs w:val="28"/>
        </w:rPr>
        <w:t>119</w:t>
      </w:r>
    </w:p>
    <w:p w14:paraId="3159508A" w14:textId="77777777" w:rsidR="006245A2" w:rsidRPr="006245A2" w:rsidRDefault="006245A2">
      <w:pPr>
        <w:jc w:val="both"/>
        <w:rPr>
          <w:bCs/>
          <w:sz w:val="28"/>
          <w:szCs w:val="28"/>
        </w:rPr>
      </w:pPr>
    </w:p>
    <w:p w14:paraId="13FA1CF9" w14:textId="77777777" w:rsidR="006245A2" w:rsidRDefault="006245A2" w:rsidP="006245A2">
      <w:pPr>
        <w:jc w:val="both"/>
        <w:rPr>
          <w:sz w:val="28"/>
          <w:szCs w:val="28"/>
        </w:rPr>
      </w:pPr>
      <w:r w:rsidRPr="006245A2">
        <w:rPr>
          <w:sz w:val="28"/>
          <w:szCs w:val="28"/>
        </w:rPr>
        <w:t>«О внесении изменений</w:t>
      </w:r>
    </w:p>
    <w:p w14:paraId="22CE3604" w14:textId="7B3AAF21" w:rsidR="006245A2" w:rsidRDefault="006245A2" w:rsidP="006245A2">
      <w:pPr>
        <w:jc w:val="both"/>
        <w:rPr>
          <w:sz w:val="28"/>
          <w:szCs w:val="28"/>
        </w:rPr>
      </w:pPr>
      <w:r w:rsidRPr="006245A2">
        <w:rPr>
          <w:sz w:val="28"/>
          <w:szCs w:val="28"/>
        </w:rPr>
        <w:t>в решение Совета депутатов</w:t>
      </w:r>
    </w:p>
    <w:p w14:paraId="46806233" w14:textId="3C2B6E0C" w:rsidR="006245A2" w:rsidRDefault="006245A2" w:rsidP="006245A2">
      <w:pPr>
        <w:jc w:val="both"/>
        <w:rPr>
          <w:sz w:val="28"/>
          <w:szCs w:val="28"/>
        </w:rPr>
      </w:pPr>
      <w:r w:rsidRPr="006245A2">
        <w:rPr>
          <w:sz w:val="28"/>
          <w:szCs w:val="28"/>
        </w:rPr>
        <w:t>сельского поселения Селиярово</w:t>
      </w:r>
    </w:p>
    <w:p w14:paraId="3E3ECC65" w14:textId="77777777" w:rsidR="006245A2" w:rsidRDefault="006245A2" w:rsidP="006245A2">
      <w:pPr>
        <w:jc w:val="both"/>
        <w:rPr>
          <w:sz w:val="28"/>
          <w:szCs w:val="28"/>
        </w:rPr>
      </w:pPr>
      <w:r w:rsidRPr="006245A2">
        <w:rPr>
          <w:sz w:val="28"/>
          <w:szCs w:val="28"/>
        </w:rPr>
        <w:t xml:space="preserve">от 12.11.2014 № 44 «Об установлении </w:t>
      </w:r>
    </w:p>
    <w:p w14:paraId="00000012" w14:textId="155D7ADA" w:rsidR="00C96789" w:rsidRDefault="006245A2" w:rsidP="006245A2">
      <w:pPr>
        <w:jc w:val="both"/>
        <w:rPr>
          <w:sz w:val="28"/>
          <w:szCs w:val="28"/>
        </w:rPr>
      </w:pPr>
      <w:r w:rsidRPr="006245A2">
        <w:rPr>
          <w:sz w:val="28"/>
          <w:szCs w:val="28"/>
        </w:rPr>
        <w:t>налога на имущество физических лиц»</w:t>
      </w:r>
    </w:p>
    <w:p w14:paraId="00000013" w14:textId="77777777" w:rsidR="00C96789" w:rsidRDefault="00C96789">
      <w:pPr>
        <w:ind w:firstLine="540"/>
        <w:jc w:val="both"/>
        <w:rPr>
          <w:sz w:val="28"/>
          <w:szCs w:val="28"/>
        </w:rPr>
      </w:pPr>
    </w:p>
    <w:p w14:paraId="00000014" w14:textId="6725782C" w:rsidR="00C96789" w:rsidRDefault="006245A2">
      <w:pPr>
        <w:ind w:firstLine="708"/>
        <w:jc w:val="both"/>
        <w:rPr>
          <w:sz w:val="28"/>
          <w:szCs w:val="28"/>
        </w:rPr>
      </w:pPr>
      <w:r w:rsidRPr="006245A2">
        <w:rPr>
          <w:sz w:val="28"/>
          <w:szCs w:val="28"/>
        </w:rPr>
        <w:t>В соответствии с Федеральным законом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 руководствуясь Уставом сельского поселения Селиярово</w:t>
      </w:r>
      <w:r>
        <w:rPr>
          <w:sz w:val="28"/>
          <w:szCs w:val="28"/>
        </w:rPr>
        <w:t xml:space="preserve">, </w:t>
      </w:r>
    </w:p>
    <w:p w14:paraId="00000015" w14:textId="77777777" w:rsidR="00C96789" w:rsidRDefault="00C96789">
      <w:pPr>
        <w:ind w:firstLine="708"/>
        <w:jc w:val="both"/>
        <w:rPr>
          <w:sz w:val="28"/>
          <w:szCs w:val="28"/>
        </w:rPr>
      </w:pPr>
    </w:p>
    <w:p w14:paraId="00000016" w14:textId="77777777" w:rsidR="00C96789" w:rsidRDefault="0000000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Селиярово</w:t>
      </w:r>
    </w:p>
    <w:p w14:paraId="39338700" w14:textId="122B708A" w:rsidR="006245A2" w:rsidRDefault="00000000" w:rsidP="006245A2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14:paraId="2B429F40" w14:textId="77777777" w:rsidR="006245A2" w:rsidRDefault="006245A2" w:rsidP="006245A2">
      <w:pPr>
        <w:jc w:val="center"/>
        <w:rPr>
          <w:sz w:val="28"/>
          <w:szCs w:val="28"/>
        </w:rPr>
      </w:pPr>
    </w:p>
    <w:p w14:paraId="2E1D15E6" w14:textId="77777777" w:rsidR="006245A2" w:rsidRPr="006245A2" w:rsidRDefault="006245A2" w:rsidP="006245A2">
      <w:pPr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6245A2">
        <w:rPr>
          <w:color w:val="000000"/>
          <w:sz w:val="28"/>
          <w:szCs w:val="20"/>
        </w:rPr>
        <w:t>1. Подпункт 2.1. пункта 2 решения Совета депутатов сельского поселения Селиярово Ханты-Мансийского района от 12.11.2014 № 44 «Об установлении налога на имущество физических лиц» изложить в следующей редакции:</w:t>
      </w:r>
    </w:p>
    <w:p w14:paraId="2CDDF218" w14:textId="77777777" w:rsidR="006245A2" w:rsidRPr="006245A2" w:rsidRDefault="006245A2" w:rsidP="006245A2">
      <w:pPr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6245A2">
        <w:rPr>
          <w:color w:val="000000"/>
          <w:sz w:val="28"/>
          <w:szCs w:val="20"/>
        </w:rPr>
        <w:t>«2.1) 2,5 процента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;».</w:t>
      </w:r>
    </w:p>
    <w:p w14:paraId="599D5EE1" w14:textId="0E33446E" w:rsidR="006245A2" w:rsidRPr="006245A2" w:rsidRDefault="006245A2" w:rsidP="006245A2">
      <w:pPr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6245A2">
        <w:rPr>
          <w:color w:val="000000"/>
          <w:sz w:val="28"/>
          <w:szCs w:val="20"/>
        </w:rPr>
        <w:lastRenderedPageBreak/>
        <w:t>2. Опубликовать решение в газете «</w:t>
      </w:r>
      <w:r>
        <w:rPr>
          <w:color w:val="000000"/>
          <w:sz w:val="28"/>
          <w:szCs w:val="20"/>
        </w:rPr>
        <w:t>Наш район</w:t>
      </w:r>
      <w:r w:rsidRPr="006245A2">
        <w:rPr>
          <w:color w:val="000000"/>
          <w:sz w:val="28"/>
          <w:szCs w:val="20"/>
        </w:rPr>
        <w:t xml:space="preserve">» и разместить на официальном сайте органов местного самоуправления сельского поселения Селиярово. </w:t>
      </w:r>
    </w:p>
    <w:p w14:paraId="054DC79E" w14:textId="21FD2F28" w:rsidR="006245A2" w:rsidRPr="005020F0" w:rsidRDefault="006245A2" w:rsidP="006245A2">
      <w:pPr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6245A2">
        <w:rPr>
          <w:color w:val="000000"/>
          <w:sz w:val="28"/>
          <w:szCs w:val="20"/>
        </w:rPr>
        <w:t xml:space="preserve">3. </w:t>
      </w:r>
      <w:r w:rsidR="005020F0" w:rsidRPr="005020F0">
        <w:rPr>
          <w:color w:val="000000"/>
          <w:sz w:val="28"/>
          <w:szCs w:val="20"/>
        </w:rPr>
        <w:t>Настоящее решение вступает в силу по истечении одного месяца со дня его официального опубликования и распространяется на правоотношения, возникшие</w:t>
      </w:r>
      <w:r w:rsidR="005020F0">
        <w:rPr>
          <w:color w:val="000000"/>
          <w:sz w:val="28"/>
          <w:szCs w:val="20"/>
        </w:rPr>
        <w:t xml:space="preserve"> с 01.01.2027г.</w:t>
      </w:r>
    </w:p>
    <w:p w14:paraId="0000001D" w14:textId="3A6D6296" w:rsidR="00C96789" w:rsidRDefault="006245A2" w:rsidP="006245A2">
      <w:pPr>
        <w:jc w:val="both"/>
        <w:rPr>
          <w:color w:val="000000"/>
          <w:sz w:val="28"/>
          <w:szCs w:val="20"/>
        </w:rPr>
      </w:pPr>
      <w:r w:rsidRPr="006245A2">
        <w:rPr>
          <w:color w:val="000000"/>
          <w:sz w:val="28"/>
          <w:szCs w:val="20"/>
        </w:rPr>
        <w:t>4. Контроль за выполнением решения оставляю за собой</w:t>
      </w:r>
    </w:p>
    <w:p w14:paraId="6E85D83E" w14:textId="77777777" w:rsidR="006245A2" w:rsidRDefault="006245A2" w:rsidP="006245A2">
      <w:pPr>
        <w:jc w:val="both"/>
        <w:rPr>
          <w:color w:val="000000"/>
          <w:sz w:val="28"/>
          <w:szCs w:val="20"/>
        </w:rPr>
      </w:pPr>
    </w:p>
    <w:p w14:paraId="7D4873DE" w14:textId="77777777" w:rsidR="006245A2" w:rsidRDefault="006245A2" w:rsidP="006245A2">
      <w:pPr>
        <w:jc w:val="both"/>
        <w:rPr>
          <w:color w:val="000000"/>
          <w:sz w:val="28"/>
          <w:szCs w:val="20"/>
        </w:rPr>
      </w:pPr>
    </w:p>
    <w:p w14:paraId="00B81DB4" w14:textId="77777777" w:rsidR="006245A2" w:rsidRDefault="006245A2" w:rsidP="006245A2">
      <w:pPr>
        <w:jc w:val="both"/>
        <w:rPr>
          <w:sz w:val="28"/>
          <w:szCs w:val="28"/>
        </w:rPr>
      </w:pPr>
    </w:p>
    <w:p w14:paraId="47E98FDF" w14:textId="77777777" w:rsidR="006245A2" w:rsidRDefault="00000000" w:rsidP="006245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,                                                               С.В. Маркова</w:t>
      </w:r>
    </w:p>
    <w:p w14:paraId="19771592" w14:textId="77777777" w:rsidR="006245A2" w:rsidRDefault="00000000" w:rsidP="006245A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14:paraId="00000021" w14:textId="6E2841F4" w:rsidR="00C96789" w:rsidRDefault="00000000" w:rsidP="006245A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Селиярово</w:t>
      </w:r>
    </w:p>
    <w:p w14:paraId="205F6E4A" w14:textId="77777777" w:rsidR="00956215" w:rsidRDefault="00956215">
      <w:pPr>
        <w:jc w:val="both"/>
        <w:rPr>
          <w:sz w:val="28"/>
          <w:szCs w:val="28"/>
        </w:rPr>
      </w:pPr>
    </w:p>
    <w:p w14:paraId="000000DC" w14:textId="77777777" w:rsidR="00C96789" w:rsidRDefault="00C96789">
      <w:pPr>
        <w:jc w:val="center"/>
        <w:rPr>
          <w:sz w:val="28"/>
          <w:szCs w:val="28"/>
        </w:rPr>
      </w:pPr>
    </w:p>
    <w:sectPr w:rsidR="00C96789">
      <w:footerReference w:type="default" r:id="rId7"/>
      <w:pgSz w:w="11906" w:h="16838"/>
      <w:pgMar w:top="1417" w:right="1247" w:bottom="1134" w:left="158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BC98" w14:textId="77777777" w:rsidR="008A04B2" w:rsidRDefault="008A04B2">
      <w:r>
        <w:separator/>
      </w:r>
    </w:p>
  </w:endnote>
  <w:endnote w:type="continuationSeparator" w:id="0">
    <w:p w14:paraId="28607AD2" w14:textId="77777777" w:rsidR="008A04B2" w:rsidRDefault="008A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D" w14:textId="77777777" w:rsidR="00C96789" w:rsidRDefault="00000000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00000DE" w14:textId="77777777" w:rsidR="00C96789" w:rsidRDefault="00C96789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25B7" w14:textId="77777777" w:rsidR="008A04B2" w:rsidRDefault="008A04B2">
      <w:r>
        <w:separator/>
      </w:r>
    </w:p>
  </w:footnote>
  <w:footnote w:type="continuationSeparator" w:id="0">
    <w:p w14:paraId="2D8A045B" w14:textId="77777777" w:rsidR="008A04B2" w:rsidRDefault="008A0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3C"/>
    <w:rsid w:val="000062AD"/>
    <w:rsid w:val="0001418E"/>
    <w:rsid w:val="00026E2A"/>
    <w:rsid w:val="00027E41"/>
    <w:rsid w:val="00030EE0"/>
    <w:rsid w:val="00034FC7"/>
    <w:rsid w:val="000359F2"/>
    <w:rsid w:val="00037E99"/>
    <w:rsid w:val="000423EA"/>
    <w:rsid w:val="00044564"/>
    <w:rsid w:val="00045A65"/>
    <w:rsid w:val="000474C2"/>
    <w:rsid w:val="0007015A"/>
    <w:rsid w:val="000728CE"/>
    <w:rsid w:val="00081C52"/>
    <w:rsid w:val="0008202D"/>
    <w:rsid w:val="000824F0"/>
    <w:rsid w:val="00096CEA"/>
    <w:rsid w:val="00097873"/>
    <w:rsid w:val="000A75E8"/>
    <w:rsid w:val="000B22AB"/>
    <w:rsid w:val="000B2ECE"/>
    <w:rsid w:val="000C1772"/>
    <w:rsid w:val="000D19E3"/>
    <w:rsid w:val="000D1C9B"/>
    <w:rsid w:val="000D556C"/>
    <w:rsid w:val="000D7E7A"/>
    <w:rsid w:val="000E5885"/>
    <w:rsid w:val="000E6FA3"/>
    <w:rsid w:val="000F6C8B"/>
    <w:rsid w:val="00105F4E"/>
    <w:rsid w:val="00111B2D"/>
    <w:rsid w:val="0011638B"/>
    <w:rsid w:val="001243C3"/>
    <w:rsid w:val="0012478A"/>
    <w:rsid w:val="00135121"/>
    <w:rsid w:val="00135458"/>
    <w:rsid w:val="00137E9D"/>
    <w:rsid w:val="0014021A"/>
    <w:rsid w:val="0014569A"/>
    <w:rsid w:val="00145935"/>
    <w:rsid w:val="001468BB"/>
    <w:rsid w:val="00150521"/>
    <w:rsid w:val="00152BF1"/>
    <w:rsid w:val="00162CC2"/>
    <w:rsid w:val="00163B97"/>
    <w:rsid w:val="0016425C"/>
    <w:rsid w:val="00175E23"/>
    <w:rsid w:val="001764F9"/>
    <w:rsid w:val="00182B19"/>
    <w:rsid w:val="001B0A2D"/>
    <w:rsid w:val="001B42DC"/>
    <w:rsid w:val="001B539A"/>
    <w:rsid w:val="001D5CF6"/>
    <w:rsid w:val="001E5807"/>
    <w:rsid w:val="001E5F53"/>
    <w:rsid w:val="001F4797"/>
    <w:rsid w:val="0022276F"/>
    <w:rsid w:val="0022728D"/>
    <w:rsid w:val="0023190E"/>
    <w:rsid w:val="0024758B"/>
    <w:rsid w:val="002505D8"/>
    <w:rsid w:val="002562CE"/>
    <w:rsid w:val="0026103E"/>
    <w:rsid w:val="00266AB4"/>
    <w:rsid w:val="0027727A"/>
    <w:rsid w:val="002A07BE"/>
    <w:rsid w:val="002A086C"/>
    <w:rsid w:val="002A4550"/>
    <w:rsid w:val="002A6FA6"/>
    <w:rsid w:val="002C0C0D"/>
    <w:rsid w:val="002C3A22"/>
    <w:rsid w:val="002D2283"/>
    <w:rsid w:val="002D623C"/>
    <w:rsid w:val="002F1FE2"/>
    <w:rsid w:val="00300460"/>
    <w:rsid w:val="003005F1"/>
    <w:rsid w:val="00301EC6"/>
    <w:rsid w:val="00307780"/>
    <w:rsid w:val="003212DC"/>
    <w:rsid w:val="003336E2"/>
    <w:rsid w:val="00345273"/>
    <w:rsid w:val="0037088B"/>
    <w:rsid w:val="00373247"/>
    <w:rsid w:val="00380A72"/>
    <w:rsid w:val="003874BC"/>
    <w:rsid w:val="00391070"/>
    <w:rsid w:val="00392D25"/>
    <w:rsid w:val="003A4A4A"/>
    <w:rsid w:val="003B0B27"/>
    <w:rsid w:val="003B20F7"/>
    <w:rsid w:val="003B3A92"/>
    <w:rsid w:val="003B41C3"/>
    <w:rsid w:val="003B568C"/>
    <w:rsid w:val="003C21D1"/>
    <w:rsid w:val="003C4BFE"/>
    <w:rsid w:val="003C7742"/>
    <w:rsid w:val="003E120B"/>
    <w:rsid w:val="003F06F5"/>
    <w:rsid w:val="003F28F5"/>
    <w:rsid w:val="003F3C48"/>
    <w:rsid w:val="004006A7"/>
    <w:rsid w:val="004017A9"/>
    <w:rsid w:val="0042258A"/>
    <w:rsid w:val="004422CF"/>
    <w:rsid w:val="00453D06"/>
    <w:rsid w:val="004627F3"/>
    <w:rsid w:val="00473E8D"/>
    <w:rsid w:val="004832DD"/>
    <w:rsid w:val="00484C81"/>
    <w:rsid w:val="00486552"/>
    <w:rsid w:val="00490B96"/>
    <w:rsid w:val="004922F4"/>
    <w:rsid w:val="00495591"/>
    <w:rsid w:val="004A442F"/>
    <w:rsid w:val="004A4AD9"/>
    <w:rsid w:val="004B1AD0"/>
    <w:rsid w:val="004C50A9"/>
    <w:rsid w:val="004D082F"/>
    <w:rsid w:val="004E0A20"/>
    <w:rsid w:val="004E1B84"/>
    <w:rsid w:val="004E4C54"/>
    <w:rsid w:val="004E4E39"/>
    <w:rsid w:val="004E7657"/>
    <w:rsid w:val="004F0668"/>
    <w:rsid w:val="004F3BD5"/>
    <w:rsid w:val="004F4936"/>
    <w:rsid w:val="005020F0"/>
    <w:rsid w:val="005025AD"/>
    <w:rsid w:val="00503162"/>
    <w:rsid w:val="00505648"/>
    <w:rsid w:val="00516138"/>
    <w:rsid w:val="0051662C"/>
    <w:rsid w:val="0052791E"/>
    <w:rsid w:val="00531188"/>
    <w:rsid w:val="005321A5"/>
    <w:rsid w:val="0053256A"/>
    <w:rsid w:val="00532FB9"/>
    <w:rsid w:val="00542360"/>
    <w:rsid w:val="00552DC5"/>
    <w:rsid w:val="0055359E"/>
    <w:rsid w:val="005605D6"/>
    <w:rsid w:val="00565AEC"/>
    <w:rsid w:val="005673F1"/>
    <w:rsid w:val="005906EE"/>
    <w:rsid w:val="005955BE"/>
    <w:rsid w:val="005A233B"/>
    <w:rsid w:val="005A6B31"/>
    <w:rsid w:val="005C1393"/>
    <w:rsid w:val="005C2334"/>
    <w:rsid w:val="005C4E88"/>
    <w:rsid w:val="005D29D2"/>
    <w:rsid w:val="005D6CBC"/>
    <w:rsid w:val="005F31C5"/>
    <w:rsid w:val="005F4BBB"/>
    <w:rsid w:val="005F4F82"/>
    <w:rsid w:val="005F5F7A"/>
    <w:rsid w:val="005F773A"/>
    <w:rsid w:val="00601618"/>
    <w:rsid w:val="00610F4F"/>
    <w:rsid w:val="00614E9A"/>
    <w:rsid w:val="00623903"/>
    <w:rsid w:val="006245A2"/>
    <w:rsid w:val="0062470F"/>
    <w:rsid w:val="006275E9"/>
    <w:rsid w:val="00636F38"/>
    <w:rsid w:val="00650BD6"/>
    <w:rsid w:val="00651B34"/>
    <w:rsid w:val="00653F40"/>
    <w:rsid w:val="00661F72"/>
    <w:rsid w:val="0067517D"/>
    <w:rsid w:val="0068671C"/>
    <w:rsid w:val="00691267"/>
    <w:rsid w:val="00691460"/>
    <w:rsid w:val="00697ACA"/>
    <w:rsid w:val="006A7721"/>
    <w:rsid w:val="006B10D3"/>
    <w:rsid w:val="006B376E"/>
    <w:rsid w:val="006D3A1A"/>
    <w:rsid w:val="006E1014"/>
    <w:rsid w:val="006E3C48"/>
    <w:rsid w:val="006E7EED"/>
    <w:rsid w:val="006F0DF3"/>
    <w:rsid w:val="006F13B4"/>
    <w:rsid w:val="006F3A4B"/>
    <w:rsid w:val="006F4274"/>
    <w:rsid w:val="00702F87"/>
    <w:rsid w:val="00703D49"/>
    <w:rsid w:val="007041CA"/>
    <w:rsid w:val="00707C85"/>
    <w:rsid w:val="0071346F"/>
    <w:rsid w:val="00723726"/>
    <w:rsid w:val="007250A8"/>
    <w:rsid w:val="0072550A"/>
    <w:rsid w:val="00734704"/>
    <w:rsid w:val="00740347"/>
    <w:rsid w:val="0075035F"/>
    <w:rsid w:val="0076098E"/>
    <w:rsid w:val="007611F6"/>
    <w:rsid w:val="007620E1"/>
    <w:rsid w:val="00762524"/>
    <w:rsid w:val="00776EE3"/>
    <w:rsid w:val="00786857"/>
    <w:rsid w:val="00786E7E"/>
    <w:rsid w:val="007A1B8F"/>
    <w:rsid w:val="007A39D5"/>
    <w:rsid w:val="007A6E38"/>
    <w:rsid w:val="007A7FA3"/>
    <w:rsid w:val="007B11B2"/>
    <w:rsid w:val="007C27E8"/>
    <w:rsid w:val="007C300E"/>
    <w:rsid w:val="007E585A"/>
    <w:rsid w:val="007F2BAC"/>
    <w:rsid w:val="00801117"/>
    <w:rsid w:val="0080241D"/>
    <w:rsid w:val="008079A5"/>
    <w:rsid w:val="008165A0"/>
    <w:rsid w:val="008178E6"/>
    <w:rsid w:val="00831135"/>
    <w:rsid w:val="00877497"/>
    <w:rsid w:val="00887311"/>
    <w:rsid w:val="008910CB"/>
    <w:rsid w:val="00891390"/>
    <w:rsid w:val="008940B4"/>
    <w:rsid w:val="008A04B2"/>
    <w:rsid w:val="008A2C74"/>
    <w:rsid w:val="008B2C47"/>
    <w:rsid w:val="008B5EEB"/>
    <w:rsid w:val="008B784F"/>
    <w:rsid w:val="008C43B6"/>
    <w:rsid w:val="008D4C16"/>
    <w:rsid w:val="008D7C95"/>
    <w:rsid w:val="008F5218"/>
    <w:rsid w:val="009016ED"/>
    <w:rsid w:val="00904041"/>
    <w:rsid w:val="0092373D"/>
    <w:rsid w:val="009303DE"/>
    <w:rsid w:val="00930E19"/>
    <w:rsid w:val="00932878"/>
    <w:rsid w:val="00940870"/>
    <w:rsid w:val="0094581B"/>
    <w:rsid w:val="00954E73"/>
    <w:rsid w:val="00956215"/>
    <w:rsid w:val="00962719"/>
    <w:rsid w:val="0096525B"/>
    <w:rsid w:val="00966A87"/>
    <w:rsid w:val="009721EB"/>
    <w:rsid w:val="00973772"/>
    <w:rsid w:val="00986361"/>
    <w:rsid w:val="009872B9"/>
    <w:rsid w:val="00995474"/>
    <w:rsid w:val="009A0FBF"/>
    <w:rsid w:val="009A129B"/>
    <w:rsid w:val="009A632B"/>
    <w:rsid w:val="009A776B"/>
    <w:rsid w:val="009C07AA"/>
    <w:rsid w:val="009C07EE"/>
    <w:rsid w:val="009C7A2E"/>
    <w:rsid w:val="009D7557"/>
    <w:rsid w:val="009E3E7C"/>
    <w:rsid w:val="009E6FFA"/>
    <w:rsid w:val="009F2110"/>
    <w:rsid w:val="00A023A2"/>
    <w:rsid w:val="00A07CE1"/>
    <w:rsid w:val="00A07FD6"/>
    <w:rsid w:val="00A11A5D"/>
    <w:rsid w:val="00A13E77"/>
    <w:rsid w:val="00A15FF6"/>
    <w:rsid w:val="00A26B67"/>
    <w:rsid w:val="00A2707B"/>
    <w:rsid w:val="00A3025F"/>
    <w:rsid w:val="00A33195"/>
    <w:rsid w:val="00A41AC9"/>
    <w:rsid w:val="00A519FA"/>
    <w:rsid w:val="00A7043B"/>
    <w:rsid w:val="00A72C85"/>
    <w:rsid w:val="00A73051"/>
    <w:rsid w:val="00A771DD"/>
    <w:rsid w:val="00A832B9"/>
    <w:rsid w:val="00A84926"/>
    <w:rsid w:val="00A858F4"/>
    <w:rsid w:val="00A87BFC"/>
    <w:rsid w:val="00A87CA5"/>
    <w:rsid w:val="00A979D8"/>
    <w:rsid w:val="00AA180A"/>
    <w:rsid w:val="00AA51AA"/>
    <w:rsid w:val="00AB2BD8"/>
    <w:rsid w:val="00AB3F3F"/>
    <w:rsid w:val="00AB5740"/>
    <w:rsid w:val="00AC0F7A"/>
    <w:rsid w:val="00AE0399"/>
    <w:rsid w:val="00AE5836"/>
    <w:rsid w:val="00AE7D2B"/>
    <w:rsid w:val="00B035DE"/>
    <w:rsid w:val="00B306A8"/>
    <w:rsid w:val="00B313DB"/>
    <w:rsid w:val="00B315D6"/>
    <w:rsid w:val="00B356A4"/>
    <w:rsid w:val="00B41F41"/>
    <w:rsid w:val="00B42727"/>
    <w:rsid w:val="00B428E4"/>
    <w:rsid w:val="00B625F9"/>
    <w:rsid w:val="00B63FD2"/>
    <w:rsid w:val="00B65A74"/>
    <w:rsid w:val="00B70BFA"/>
    <w:rsid w:val="00B86C07"/>
    <w:rsid w:val="00B90CE4"/>
    <w:rsid w:val="00B91BA8"/>
    <w:rsid w:val="00B92611"/>
    <w:rsid w:val="00B96DD3"/>
    <w:rsid w:val="00BA1859"/>
    <w:rsid w:val="00BB118D"/>
    <w:rsid w:val="00BB3A77"/>
    <w:rsid w:val="00BB7ECC"/>
    <w:rsid w:val="00BC0AF3"/>
    <w:rsid w:val="00BD5D53"/>
    <w:rsid w:val="00BD684A"/>
    <w:rsid w:val="00BD7DF1"/>
    <w:rsid w:val="00C00B42"/>
    <w:rsid w:val="00C037BF"/>
    <w:rsid w:val="00C17028"/>
    <w:rsid w:val="00C20293"/>
    <w:rsid w:val="00C220CD"/>
    <w:rsid w:val="00C2394B"/>
    <w:rsid w:val="00C25CB3"/>
    <w:rsid w:val="00C34CAD"/>
    <w:rsid w:val="00C357C2"/>
    <w:rsid w:val="00C36DA5"/>
    <w:rsid w:val="00C44C94"/>
    <w:rsid w:val="00C667C2"/>
    <w:rsid w:val="00C726ED"/>
    <w:rsid w:val="00C74E98"/>
    <w:rsid w:val="00C76A2F"/>
    <w:rsid w:val="00C776E4"/>
    <w:rsid w:val="00C854F4"/>
    <w:rsid w:val="00C94CDC"/>
    <w:rsid w:val="00C96789"/>
    <w:rsid w:val="00CB3711"/>
    <w:rsid w:val="00CB7A38"/>
    <w:rsid w:val="00CC10D2"/>
    <w:rsid w:val="00CC1C3C"/>
    <w:rsid w:val="00D06669"/>
    <w:rsid w:val="00D20D4D"/>
    <w:rsid w:val="00D33870"/>
    <w:rsid w:val="00D35D99"/>
    <w:rsid w:val="00D41DA6"/>
    <w:rsid w:val="00D47245"/>
    <w:rsid w:val="00D5212C"/>
    <w:rsid w:val="00D54AE1"/>
    <w:rsid w:val="00D62BD2"/>
    <w:rsid w:val="00D64516"/>
    <w:rsid w:val="00D65687"/>
    <w:rsid w:val="00D71034"/>
    <w:rsid w:val="00D82E29"/>
    <w:rsid w:val="00D90A9D"/>
    <w:rsid w:val="00DA1A45"/>
    <w:rsid w:val="00DB7D99"/>
    <w:rsid w:val="00DB7F72"/>
    <w:rsid w:val="00DD122C"/>
    <w:rsid w:val="00DD2925"/>
    <w:rsid w:val="00DD5D24"/>
    <w:rsid w:val="00DE216E"/>
    <w:rsid w:val="00DF73CC"/>
    <w:rsid w:val="00E1194C"/>
    <w:rsid w:val="00E12417"/>
    <w:rsid w:val="00E12B17"/>
    <w:rsid w:val="00E133C4"/>
    <w:rsid w:val="00E13D83"/>
    <w:rsid w:val="00E17FFC"/>
    <w:rsid w:val="00E23795"/>
    <w:rsid w:val="00E3011A"/>
    <w:rsid w:val="00E42A4E"/>
    <w:rsid w:val="00E746F1"/>
    <w:rsid w:val="00E83286"/>
    <w:rsid w:val="00EB0252"/>
    <w:rsid w:val="00EB18B4"/>
    <w:rsid w:val="00EB678C"/>
    <w:rsid w:val="00EB6D29"/>
    <w:rsid w:val="00ED23E2"/>
    <w:rsid w:val="00EF576E"/>
    <w:rsid w:val="00EF6425"/>
    <w:rsid w:val="00EF7B9E"/>
    <w:rsid w:val="00F015AF"/>
    <w:rsid w:val="00F01A6A"/>
    <w:rsid w:val="00F028AC"/>
    <w:rsid w:val="00F10A2C"/>
    <w:rsid w:val="00F10CC9"/>
    <w:rsid w:val="00F121C5"/>
    <w:rsid w:val="00F16DCE"/>
    <w:rsid w:val="00F17AA1"/>
    <w:rsid w:val="00F33269"/>
    <w:rsid w:val="00F33CE3"/>
    <w:rsid w:val="00F359D5"/>
    <w:rsid w:val="00F6165D"/>
    <w:rsid w:val="00F72A72"/>
    <w:rsid w:val="00F77C23"/>
    <w:rsid w:val="00F95CD8"/>
    <w:rsid w:val="00FA5D67"/>
    <w:rsid w:val="00FA7A4F"/>
    <w:rsid w:val="00FB1D0A"/>
    <w:rsid w:val="00FB1FC0"/>
    <w:rsid w:val="00FB2D40"/>
    <w:rsid w:val="00FB44D1"/>
    <w:rsid w:val="00FB5155"/>
    <w:rsid w:val="00FC0B7E"/>
    <w:rsid w:val="00FC2974"/>
    <w:rsid w:val="00FE0244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CE91"/>
  <w15:docId w15:val="{C845BDEA-242E-41CA-A802-D63C9F5E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onsPlusNormal">
    <w:name w:val="ConsPlusNormal"/>
    <w:link w:val="ConsPlusNormal0"/>
    <w:uiPriority w:val="9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uiPriority w:val="99"/>
    <w:semiHidden/>
    <w:unhideWhenUsed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Pr>
      <w:rFonts w:ascii="Calibri" w:eastAsia="Times New Roman" w:hAnsi="Calibri" w:cs="Calibri"/>
      <w:szCs w:val="20"/>
      <w:lang w:eastAsia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090F-EA0B-453A-8AF1-92227A52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еоргиевна</dc:creator>
  <cp:lastModifiedBy>Ольга</cp:lastModifiedBy>
  <cp:revision>3</cp:revision>
  <cp:lastPrinted>2026-05-14T05:45:00Z</cp:lastPrinted>
  <dcterms:created xsi:type="dcterms:W3CDTF">2026-06-10T04:29:00Z</dcterms:created>
  <dcterms:modified xsi:type="dcterms:W3CDTF">2026-06-10T04:32:00Z</dcterms:modified>
</cp:coreProperties>
</file>